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4A68" w14:textId="77777777" w:rsidR="00DF1D64" w:rsidRPr="00084E68" w:rsidRDefault="001A52C3" w:rsidP="00084E6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E68">
        <w:rPr>
          <w:rFonts w:ascii="Times New Roman" w:eastAsia="Times New Roman" w:hAnsi="Times New Roman" w:cs="Times New Roman"/>
          <w:b/>
          <w:sz w:val="24"/>
          <w:szCs w:val="24"/>
        </w:rPr>
        <w:t>Rozpočet</w:t>
      </w:r>
      <w:r w:rsidRPr="00084E6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2A704A69" w14:textId="77777777" w:rsidR="00DF1D64" w:rsidRPr="00084E68" w:rsidRDefault="001A52C3" w:rsidP="00084E68">
      <w:pPr>
        <w:spacing w:after="0"/>
        <w:rPr>
          <w:rFonts w:ascii="Times New Roman" w:eastAsia="Times New Roman" w:hAnsi="Times New Roman" w:cs="Times New Roman"/>
          <w:b/>
        </w:rPr>
      </w:pPr>
      <w:r w:rsidRPr="00084E68">
        <w:rPr>
          <w:rFonts w:ascii="Times New Roman" w:eastAsia="Times New Roman" w:hAnsi="Times New Roman" w:cs="Times New Roman"/>
          <w:b/>
        </w:rPr>
        <w:t xml:space="preserve">Sběr a úprava dat: </w:t>
      </w:r>
    </w:p>
    <w:p w14:paraId="2A704A6A" w14:textId="2836E876" w:rsidR="00DF1D64" w:rsidRPr="00084E68" w:rsidRDefault="001A52C3" w:rsidP="00084E68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4E68">
        <w:rPr>
          <w:rFonts w:ascii="Times New Roman" w:eastAsia="Times New Roman" w:hAnsi="Times New Roman" w:cs="Times New Roman"/>
          <w:sz w:val="24"/>
          <w:szCs w:val="24"/>
        </w:rPr>
        <w:t>Sběr dat k adaptaci Toronto dotazníku empatie</w:t>
      </w:r>
      <w:bookmarkStart w:id="0" w:name="_GoBack"/>
      <w:bookmarkEnd w:id="0"/>
      <w:r w:rsidRPr="00084E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05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D5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2198" w:rsidRPr="00084E68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Pr="00084E68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</w:p>
    <w:p w14:paraId="2A704A6B" w14:textId="5BE1CB81" w:rsidR="00DF1D64" w:rsidRPr="00084E68" w:rsidRDefault="001A52C3" w:rsidP="00084E68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4E68">
        <w:rPr>
          <w:rFonts w:ascii="Times New Roman" w:eastAsia="Times New Roman" w:hAnsi="Times New Roman" w:cs="Times New Roman"/>
          <w:sz w:val="24"/>
          <w:szCs w:val="24"/>
        </w:rPr>
        <w:t xml:space="preserve">Kódování sebraných dat studentem UP: </w:t>
      </w:r>
      <w:r w:rsidR="00902198" w:rsidRPr="00084E68">
        <w:rPr>
          <w:rFonts w:ascii="Times New Roman" w:eastAsia="Times New Roman" w:hAnsi="Times New Roman" w:cs="Times New Roman"/>
          <w:sz w:val="24"/>
          <w:szCs w:val="24"/>
        </w:rPr>
        <w:t>4000</w:t>
      </w:r>
      <w:r w:rsidRPr="00084E68">
        <w:rPr>
          <w:rFonts w:ascii="Times New Roman" w:eastAsia="Times New Roman" w:hAnsi="Times New Roman" w:cs="Times New Roman"/>
          <w:sz w:val="24"/>
          <w:szCs w:val="24"/>
        </w:rPr>
        <w:t xml:space="preserve"> Kč</w:t>
      </w:r>
    </w:p>
    <w:p w14:paraId="2A704A6C" w14:textId="57AEC008" w:rsidR="00DF1D64" w:rsidRPr="00084E68" w:rsidRDefault="001A52C3" w:rsidP="00084E68">
      <w:pPr>
        <w:pStyle w:val="Odstavecseseznamem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4E68">
        <w:rPr>
          <w:rFonts w:ascii="Times New Roman" w:eastAsia="Times New Roman" w:hAnsi="Times New Roman" w:cs="Times New Roman"/>
          <w:sz w:val="24"/>
          <w:szCs w:val="24"/>
        </w:rPr>
        <w:t xml:space="preserve">Nákup nezbytného softwaru pro zpracování dat: </w:t>
      </w:r>
      <w:r w:rsidR="0003445A" w:rsidRPr="00084E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84E68">
        <w:rPr>
          <w:rFonts w:ascii="Times New Roman" w:eastAsia="Times New Roman" w:hAnsi="Times New Roman" w:cs="Times New Roman"/>
          <w:sz w:val="24"/>
          <w:szCs w:val="24"/>
        </w:rPr>
        <w:t>000 Kč</w:t>
      </w:r>
    </w:p>
    <w:p w14:paraId="2A704A6E" w14:textId="77777777" w:rsidR="00DF1D64" w:rsidRDefault="00DF1D64">
      <w:pPr>
        <w:spacing w:after="0"/>
        <w:rPr>
          <w:rFonts w:ascii="Times New Roman" w:eastAsia="Times New Roman" w:hAnsi="Times New Roman" w:cs="Times New Roman"/>
        </w:rPr>
      </w:pPr>
    </w:p>
    <w:p w14:paraId="2A704A73" w14:textId="76F1903A" w:rsidR="00DF1D64" w:rsidRDefault="00DF1D64">
      <w:pPr>
        <w:spacing w:after="0"/>
        <w:rPr>
          <w:rFonts w:ascii="Times New Roman" w:eastAsia="Times New Roman" w:hAnsi="Times New Roman" w:cs="Times New Roman"/>
        </w:rPr>
      </w:pPr>
    </w:p>
    <w:p w14:paraId="2C36E89F" w14:textId="77777777" w:rsidR="0061652F" w:rsidRDefault="0061652F">
      <w:pPr>
        <w:spacing w:after="0"/>
        <w:rPr>
          <w:rFonts w:ascii="Times New Roman" w:eastAsia="Times New Roman" w:hAnsi="Times New Roman" w:cs="Times New Roman"/>
        </w:rPr>
      </w:pPr>
    </w:p>
    <w:p w14:paraId="2A704A74" w14:textId="77777777" w:rsidR="00DF1D64" w:rsidRDefault="00DF1D64">
      <w:pPr>
        <w:spacing w:after="0"/>
        <w:rPr>
          <w:rFonts w:ascii="Times New Roman" w:eastAsia="Times New Roman" w:hAnsi="Times New Roman" w:cs="Times New Roman"/>
        </w:rPr>
      </w:pPr>
    </w:p>
    <w:p w14:paraId="2A704A75" w14:textId="77777777" w:rsidR="00DF1D64" w:rsidRDefault="00DF1D64">
      <w:pPr>
        <w:spacing w:after="0"/>
        <w:rPr>
          <w:rFonts w:ascii="Times New Roman" w:eastAsia="Times New Roman" w:hAnsi="Times New Roman" w:cs="Times New Roman"/>
        </w:rPr>
      </w:pPr>
    </w:p>
    <w:p w14:paraId="2A704A76" w14:textId="77777777" w:rsidR="00DF1D64" w:rsidRDefault="00DF1D64">
      <w:pPr>
        <w:spacing w:after="0"/>
        <w:rPr>
          <w:rFonts w:ascii="Times New Roman" w:eastAsia="Times New Roman" w:hAnsi="Times New Roman" w:cs="Times New Roman"/>
        </w:rPr>
      </w:pPr>
    </w:p>
    <w:p w14:paraId="2A704A7F" w14:textId="77777777" w:rsidR="00DF1D64" w:rsidRDefault="00DF1D64">
      <w:pPr>
        <w:rPr>
          <w:rFonts w:ascii="Times New Roman" w:eastAsia="Times New Roman" w:hAnsi="Times New Roman" w:cs="Times New Roman"/>
        </w:rPr>
      </w:pPr>
    </w:p>
    <w:sectPr w:rsidR="00DF1D6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843" w:left="2268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D8D6" w14:textId="77777777" w:rsidR="004B41EA" w:rsidRDefault="004B41EA">
      <w:pPr>
        <w:spacing w:after="0" w:line="240" w:lineRule="auto"/>
      </w:pPr>
      <w:r>
        <w:separator/>
      </w:r>
    </w:p>
  </w:endnote>
  <w:endnote w:type="continuationSeparator" w:id="0">
    <w:p w14:paraId="443889BC" w14:textId="77777777" w:rsidR="004B41EA" w:rsidRDefault="004B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4A81" w14:textId="77777777" w:rsidR="00DF1D64" w:rsidRDefault="001A5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F4C4D"/>
        <w:sz w:val="16"/>
        <w:szCs w:val="16"/>
      </w:rPr>
    </w:pPr>
    <w:r>
      <w:rPr>
        <w:color w:val="4F4C4D"/>
        <w:sz w:val="16"/>
        <w:szCs w:val="16"/>
      </w:rPr>
      <w:t>Nadační fond Univerzity Palackého v Olomouci</w:t>
    </w:r>
  </w:p>
  <w:p w14:paraId="2A704A82" w14:textId="77777777" w:rsidR="00DF1D64" w:rsidRDefault="001A5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F4C4D"/>
        <w:sz w:val="16"/>
        <w:szCs w:val="16"/>
      </w:rPr>
    </w:pPr>
    <w:r>
      <w:rPr>
        <w:color w:val="4F4C4D"/>
        <w:sz w:val="16"/>
        <w:szCs w:val="16"/>
      </w:rPr>
      <w:t>Křížkovského 8 | 771 47  Olomouc | T: +420 775 147 497 | dita.palascakova@upol.cz</w:t>
    </w:r>
  </w:p>
  <w:p w14:paraId="2A704A83" w14:textId="77777777" w:rsidR="00DF1D64" w:rsidRDefault="001A5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4F4C4D"/>
        <w:sz w:val="16"/>
        <w:szCs w:val="16"/>
      </w:rPr>
    </w:pPr>
    <w:r>
      <w:rPr>
        <w:color w:val="4F4C4D"/>
        <w:sz w:val="16"/>
        <w:szCs w:val="16"/>
      </w:rPr>
      <w:t>www.fond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4A88" w14:textId="77777777" w:rsidR="00DF1D64" w:rsidRDefault="001A5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F4C4D"/>
        <w:sz w:val="16"/>
        <w:szCs w:val="16"/>
      </w:rPr>
    </w:pPr>
    <w:r>
      <w:rPr>
        <w:color w:val="4F4C4D"/>
        <w:sz w:val="16"/>
        <w:szCs w:val="16"/>
      </w:rPr>
      <w:t>Nadační fond Univerzity Palackého v Olomouci</w:t>
    </w:r>
  </w:p>
  <w:p w14:paraId="2A704A89" w14:textId="77777777" w:rsidR="00DF1D64" w:rsidRDefault="001A5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F4C4D"/>
        <w:sz w:val="16"/>
        <w:szCs w:val="16"/>
      </w:rPr>
    </w:pPr>
    <w:r>
      <w:rPr>
        <w:color w:val="4F4C4D"/>
        <w:sz w:val="16"/>
        <w:szCs w:val="16"/>
      </w:rPr>
      <w:t>Křížkovského 8 | 771 47  Olomouc | T: +420 775 147 497 | dita.palascakova@upol.cz</w:t>
    </w:r>
  </w:p>
  <w:p w14:paraId="2A704A8A" w14:textId="77777777" w:rsidR="00DF1D64" w:rsidRDefault="001A5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4F4C4D"/>
        <w:sz w:val="16"/>
        <w:szCs w:val="16"/>
      </w:rPr>
    </w:pPr>
    <w:r>
      <w:rPr>
        <w:color w:val="4F4C4D"/>
        <w:sz w:val="16"/>
        <w:szCs w:val="16"/>
      </w:rPr>
      <w:t>www.fond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B969" w14:textId="77777777" w:rsidR="004B41EA" w:rsidRDefault="004B41EA">
      <w:pPr>
        <w:spacing w:after="0" w:line="240" w:lineRule="auto"/>
      </w:pPr>
      <w:r>
        <w:separator/>
      </w:r>
    </w:p>
  </w:footnote>
  <w:footnote w:type="continuationSeparator" w:id="0">
    <w:p w14:paraId="0BCA90C2" w14:textId="77777777" w:rsidR="004B41EA" w:rsidRDefault="004B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4A80" w14:textId="77777777" w:rsidR="00DF1D64" w:rsidRDefault="00DF1D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4A84" w14:textId="77777777" w:rsidR="00DF1D64" w:rsidRDefault="00DF1D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A704A85" w14:textId="77777777" w:rsidR="00DF1D64" w:rsidRDefault="00DF1D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A704A86" w14:textId="77777777" w:rsidR="00DF1D64" w:rsidRDefault="00DF1D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A704A87" w14:textId="77777777" w:rsidR="00DF1D64" w:rsidRDefault="001A52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720090" distB="720090" distL="114300" distR="114300" simplePos="0" relativeHeight="251658240" behindDoc="0" locked="0" layoutInCell="1" hidden="0" allowOverlap="1" wp14:anchorId="2A704A8B" wp14:editId="2A704A8C">
          <wp:simplePos x="0" y="0"/>
          <wp:positionH relativeFrom="column">
            <wp:posOffset>-659129</wp:posOffset>
          </wp:positionH>
          <wp:positionV relativeFrom="paragraph">
            <wp:posOffset>832485</wp:posOffset>
          </wp:positionV>
          <wp:extent cx="2346960" cy="719455"/>
          <wp:effectExtent l="0" t="0" r="0" b="0"/>
          <wp:wrapTopAndBottom distT="720090" distB="72009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960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A704A8D" wp14:editId="2A704A8E">
          <wp:simplePos x="0" y="0"/>
          <wp:positionH relativeFrom="column">
            <wp:posOffset>5465445</wp:posOffset>
          </wp:positionH>
          <wp:positionV relativeFrom="paragraph">
            <wp:posOffset>0</wp:posOffset>
          </wp:positionV>
          <wp:extent cx="291465" cy="199517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465" cy="1995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42064"/>
    <w:multiLevelType w:val="hybridMultilevel"/>
    <w:tmpl w:val="4DB0E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4"/>
    <w:rsid w:val="00025451"/>
    <w:rsid w:val="0003445A"/>
    <w:rsid w:val="00084E68"/>
    <w:rsid w:val="000906F3"/>
    <w:rsid w:val="000954DA"/>
    <w:rsid w:val="001A52C3"/>
    <w:rsid w:val="00247A3E"/>
    <w:rsid w:val="00255742"/>
    <w:rsid w:val="00345510"/>
    <w:rsid w:val="0034571F"/>
    <w:rsid w:val="003B1DD4"/>
    <w:rsid w:val="003E5A10"/>
    <w:rsid w:val="0040333C"/>
    <w:rsid w:val="004800FC"/>
    <w:rsid w:val="004A7EC5"/>
    <w:rsid w:val="004B41EA"/>
    <w:rsid w:val="005348FC"/>
    <w:rsid w:val="005507D9"/>
    <w:rsid w:val="005E75E9"/>
    <w:rsid w:val="00605D52"/>
    <w:rsid w:val="0061652F"/>
    <w:rsid w:val="00655926"/>
    <w:rsid w:val="006C0F2D"/>
    <w:rsid w:val="00703E83"/>
    <w:rsid w:val="007D4AE4"/>
    <w:rsid w:val="00857AD4"/>
    <w:rsid w:val="00861EA5"/>
    <w:rsid w:val="008C1232"/>
    <w:rsid w:val="00902198"/>
    <w:rsid w:val="00950B60"/>
    <w:rsid w:val="00967D2C"/>
    <w:rsid w:val="00985D0D"/>
    <w:rsid w:val="009C0D0C"/>
    <w:rsid w:val="00A2696C"/>
    <w:rsid w:val="00A42AD7"/>
    <w:rsid w:val="00A9332E"/>
    <w:rsid w:val="00A9743A"/>
    <w:rsid w:val="00B07530"/>
    <w:rsid w:val="00B45F45"/>
    <w:rsid w:val="00D86C36"/>
    <w:rsid w:val="00DC0DAF"/>
    <w:rsid w:val="00DE05D4"/>
    <w:rsid w:val="00DF1D64"/>
    <w:rsid w:val="00DF36E9"/>
    <w:rsid w:val="00E14849"/>
    <w:rsid w:val="00E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4A52"/>
  <w15:docId w15:val="{648F41C1-947D-494A-812C-4DF54B20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cs-CZ" w:eastAsia="en-CA" w:bidi="ar-SA"/>
      </w:rPr>
    </w:rPrDefault>
    <w:pPrDefault>
      <w:pPr>
        <w:spacing w:after="120" w:line="25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40"/>
      <w:outlineLvl w:val="1"/>
    </w:pPr>
    <w:rPr>
      <w:b/>
      <w:sz w:val="22"/>
      <w:szCs w:val="2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40"/>
      <w:outlineLvl w:val="2"/>
    </w:pPr>
    <w:rPr>
      <w:b/>
      <w:sz w:val="22"/>
      <w:szCs w:val="22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40"/>
      <w:outlineLvl w:val="3"/>
    </w:pPr>
    <w:rPr>
      <w:rFonts w:ascii="Times New Roman" w:eastAsia="Times New Roman" w:hAnsi="Times New Roman" w:cs="Times New Roman"/>
      <w:i/>
      <w:color w:val="4F4C4D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spacing w:line="240" w:lineRule="auto"/>
    </w:pPr>
    <w:rPr>
      <w:rFonts w:ascii="Times New Roman" w:eastAsia="Times New Roman" w:hAnsi="Times New Roman" w:cs="Times New Roman"/>
      <w:sz w:val="56"/>
      <w:szCs w:val="56"/>
    </w:rPr>
  </w:style>
  <w:style w:type="paragraph" w:styleId="Podnadpis">
    <w:name w:val="Subtitle"/>
    <w:basedOn w:val="Normln"/>
    <w:next w:val="Normln"/>
    <w:uiPriority w:val="11"/>
    <w:qFormat/>
    <w:rPr>
      <w:rFonts w:ascii="Times New Roman" w:eastAsia="Times New Roman" w:hAnsi="Times New Roman" w:cs="Times New Roman"/>
      <w:color w:val="4F4C4D"/>
    </w:rPr>
  </w:style>
  <w:style w:type="character" w:styleId="Odkaznakoment">
    <w:name w:val="annotation reference"/>
    <w:basedOn w:val="Standardnpsmoodstavce"/>
    <w:uiPriority w:val="99"/>
    <w:semiHidden/>
    <w:unhideWhenUsed/>
    <w:rsid w:val="009C0D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D0C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D0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D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D0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48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1484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E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E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5E9"/>
  </w:style>
  <w:style w:type="paragraph" w:styleId="Zpat">
    <w:name w:val="footer"/>
    <w:basedOn w:val="Normln"/>
    <w:link w:val="ZpatChar"/>
    <w:uiPriority w:val="99"/>
    <w:unhideWhenUsed/>
    <w:rsid w:val="005E7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8C5461D4FCF46A0A112D5099E02CF" ma:contentTypeVersion="12" ma:contentTypeDescription="Vytvoří nový dokument" ma:contentTypeScope="" ma:versionID="0a1a546a1093befe5af5c9b3f8688ac9">
  <xsd:schema xmlns:xsd="http://www.w3.org/2001/XMLSchema" xmlns:xs="http://www.w3.org/2001/XMLSchema" xmlns:p="http://schemas.microsoft.com/office/2006/metadata/properties" xmlns:ns3="132798f0-f60c-4479-b33c-e49768dd8667" xmlns:ns4="24afca2a-06c5-4068-ae90-f5761a8f1053" targetNamespace="http://schemas.microsoft.com/office/2006/metadata/properties" ma:root="true" ma:fieldsID="8543f4caeafe0f4436d3aa13756510db" ns3:_="" ns4:_="">
    <xsd:import namespace="132798f0-f60c-4479-b33c-e49768dd8667"/>
    <xsd:import namespace="24afca2a-06c5-4068-ae90-f5761a8f1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798f0-f60c-4479-b33c-e49768dd8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ca2a-06c5-4068-ae90-f5761a8f1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0A53-4FB3-4094-8D15-20632730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798f0-f60c-4479-b33c-e49768dd8667"/>
    <ds:schemaRef ds:uri="24afca2a-06c5-4068-ae90-f5761a8f1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9EF19-F3AB-4888-9CD8-0B3D002EEF66}">
  <ds:schemaRefs>
    <ds:schemaRef ds:uri="http://schemas.microsoft.com/office/2006/metadata/properties"/>
    <ds:schemaRef ds:uri="24afca2a-06c5-4068-ae90-f5761a8f10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2798f0-f60c-4479-b33c-e49768dd8667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48B699-7CCA-4C8A-A7D5-923D1C6F5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962D1-BD4F-4704-A37A-BDBE433E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Novak Lukas</cp:lastModifiedBy>
  <cp:revision>7</cp:revision>
  <dcterms:created xsi:type="dcterms:W3CDTF">2020-05-31T15:24:00Z</dcterms:created>
  <dcterms:modified xsi:type="dcterms:W3CDTF">2020-05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8C5461D4FCF46A0A112D5099E02CF</vt:lpwstr>
  </property>
</Properties>
</file>